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5240B5" w:rsidRPr="005240B5">
        <w:rPr>
          <w:rFonts w:hint="eastAsia"/>
          <w:sz w:val="24"/>
          <w:szCs w:val="24"/>
        </w:rPr>
        <w:t>オンライン申請システム導入運用業務委託</w:t>
      </w:r>
      <w:r w:rsidRPr="0031724F">
        <w:rPr>
          <w:rFonts w:hint="eastAsia"/>
          <w:sz w:val="24"/>
          <w:szCs w:val="24"/>
        </w:rPr>
        <w:t>）</w:t>
      </w:r>
    </w:p>
    <w:p w:rsidR="0031724F" w:rsidRPr="005240B5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CB4C49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CB4C49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5240B5" w:rsidRPr="0031724F" w:rsidRDefault="00CB4C49" w:rsidP="005240B5">
      <w:pPr>
        <w:spacing w:line="300" w:lineRule="auto"/>
        <w:ind w:leftChars="100" w:left="210"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5240B5">
        <w:rPr>
          <w:rFonts w:ascii="ＭＳ 明朝" w:hAnsi="ＭＳ 明朝" w:hint="eastAsia"/>
          <w:sz w:val="24"/>
          <w:szCs w:val="24"/>
        </w:rPr>
        <w:t xml:space="preserve">　</w:t>
      </w:r>
      <w:r w:rsidR="005240B5">
        <w:rPr>
          <w:rFonts w:hint="eastAsia"/>
          <w:sz w:val="24"/>
          <w:szCs w:val="24"/>
        </w:rPr>
        <w:t>機能要件一覧</w:t>
      </w:r>
    </w:p>
    <w:p w:rsidR="005240B5" w:rsidRPr="0031724F" w:rsidRDefault="005240B5" w:rsidP="005240B5">
      <w:pPr>
        <w:spacing w:line="300" w:lineRule="auto"/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40B5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3DD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4C49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5CC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495E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2DAD3-2F17-4363-BF30-F227A3CC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46:00Z</dcterms:created>
  <dcterms:modified xsi:type="dcterms:W3CDTF">2023-05-19T10:46:00Z</dcterms:modified>
</cp:coreProperties>
</file>